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946"/>
        <w:gridCol w:w="163"/>
        <w:gridCol w:w="2123"/>
      </w:tblGrid>
      <w:tr w:rsidR="00636AE4" w:rsidRPr="00636AE4" w:rsidTr="00E771AC">
        <w:trPr>
          <w:trHeight w:val="2225"/>
        </w:trPr>
        <w:tc>
          <w:tcPr>
            <w:tcW w:w="13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69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ОССИЙСКАЯ ФЕДЕРАЦИЯ</w:t>
            </w:r>
          </w:p>
          <w:p w:rsid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ОСТОВСКАЯ ОБЛАСТЬ</w:t>
            </w:r>
          </w:p>
          <w:p w:rsidR="00F11B10" w:rsidRPr="001B6697" w:rsidRDefault="00F11B10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ТАРАСОВСКИЙ РАЙОН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УНИЦИПАЛЬНОЕ ОБРАЗОВАНИЕ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«ДЯЧКИНСКОЕ СЕЛЬСКОЕ ПОСЕЛЕНИЕ»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АДМИНИСТРАЦИЯ ДЯЧКИНСКОГО </w:t>
            </w:r>
          </w:p>
          <w:p w:rsidR="00636AE4" w:rsidRDefault="001B6697" w:rsidP="001B6697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ЕЛЬСКОГО ПОСЕЛЕНИЯ</w:t>
            </w:r>
            <w:r w:rsidRPr="001B669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  <w:p w:rsidR="001B6697" w:rsidRPr="00636AE4" w:rsidRDefault="001B6697" w:rsidP="001B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636AE4" w:rsidRPr="00082018" w:rsidRDefault="00636AE4" w:rsidP="0008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36AE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РАСПОРЯЖЕНИЕ </w:t>
            </w:r>
          </w:p>
        </w:tc>
        <w:tc>
          <w:tcPr>
            <w:tcW w:w="16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636AE4" w:rsidRPr="00636AE4" w:rsidTr="00E771AC">
        <w:tc>
          <w:tcPr>
            <w:tcW w:w="8292" w:type="dxa"/>
            <w:gridSpan w:val="2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2286" w:type="dxa"/>
            <w:gridSpan w:val="2"/>
          </w:tcPr>
          <w:p w:rsidR="00636AE4" w:rsidRPr="00636AE4" w:rsidRDefault="00636AE4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1B6697" w:rsidRPr="00636AE4" w:rsidTr="001B6697">
        <w:trPr>
          <w:trHeight w:val="281"/>
        </w:trPr>
        <w:tc>
          <w:tcPr>
            <w:tcW w:w="8292" w:type="dxa"/>
            <w:gridSpan w:val="2"/>
          </w:tcPr>
          <w:p w:rsidR="001B6697" w:rsidRDefault="00D318E7" w:rsidP="004D5D5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5</w:t>
            </w:r>
            <w:r w:rsidR="005D2524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.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0</w:t>
            </w:r>
            <w:r w:rsidR="004D5D58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6</w:t>
            </w:r>
            <w:r w:rsidR="00AF15F3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.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01</w:t>
            </w:r>
            <w:r w:rsidR="0066123E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9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года                       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</w:t>
            </w:r>
            <w:r w:rsidR="00812A63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 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</w:t>
            </w:r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proofErr w:type="gramStart"/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№  </w:t>
            </w:r>
            <w:r w:rsidR="004D5D58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33</w:t>
            </w:r>
            <w:proofErr w:type="gramEnd"/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                      сл.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Дячкино</w:t>
            </w:r>
          </w:p>
        </w:tc>
        <w:tc>
          <w:tcPr>
            <w:tcW w:w="2286" w:type="dxa"/>
            <w:gridSpan w:val="2"/>
          </w:tcPr>
          <w:p w:rsidR="001B6697" w:rsidRDefault="001B6697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</w:tbl>
    <w:p w:rsidR="00636AE4" w:rsidRPr="00636AE4" w:rsidRDefault="00636AE4" w:rsidP="001B669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</w:p>
    <w:tbl>
      <w:tblPr>
        <w:tblW w:w="13892" w:type="dxa"/>
        <w:tblLayout w:type="fixed"/>
        <w:tblLook w:val="0000" w:firstRow="0" w:lastRow="0" w:firstColumn="0" w:lastColumn="0" w:noHBand="0" w:noVBand="0"/>
      </w:tblPr>
      <w:tblGrid>
        <w:gridCol w:w="9356"/>
        <w:gridCol w:w="4536"/>
      </w:tblGrid>
      <w:tr w:rsidR="00636AE4" w:rsidRPr="009C0F3D" w:rsidTr="001B6697">
        <w:tc>
          <w:tcPr>
            <w:tcW w:w="9356" w:type="dxa"/>
          </w:tcPr>
          <w:p w:rsidR="00082018" w:rsidRPr="00082018" w:rsidRDefault="00082018" w:rsidP="000820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082018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О приеме 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должника в организацию</w:t>
            </w:r>
          </w:p>
          <w:p w:rsidR="00082018" w:rsidRPr="00082018" w:rsidRDefault="00082018" w:rsidP="000820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082018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для выполнения общественно-полезных</w:t>
            </w:r>
          </w:p>
          <w:p w:rsidR="00636AE4" w:rsidRDefault="00082018" w:rsidP="00082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082018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работ, выполняемых на безвозмездной основе </w:t>
            </w:r>
          </w:p>
          <w:p w:rsidR="00082018" w:rsidRPr="009C0F3D" w:rsidRDefault="00082018" w:rsidP="00082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4536" w:type="dxa"/>
          </w:tcPr>
          <w:p w:rsidR="00636AE4" w:rsidRPr="009C0F3D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</w:tr>
    </w:tbl>
    <w:p w:rsidR="00E16237" w:rsidRDefault="009C0F3D" w:rsidP="00E16237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C97328"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C97328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В соответствии с</w:t>
      </w:r>
      <w:r w:rsidR="00AF15F3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E825F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приговором Миллеровского районного суда Ростовской области</w:t>
      </w:r>
      <w:r w:rsidR="00E825F1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E825F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от </w:t>
      </w:r>
      <w:r w:rsidR="00D318E7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0</w:t>
      </w:r>
      <w:r w:rsidR="004D5D5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4</w:t>
      </w:r>
      <w:r w:rsidR="00E825F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</w:t>
      </w:r>
      <w:r w:rsidR="00D318E7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0</w:t>
      </w:r>
      <w:r w:rsidR="004D5D5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6</w:t>
      </w:r>
      <w:r w:rsidR="00E825F1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201</w:t>
      </w:r>
      <w:r w:rsidR="00E825F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9</w:t>
      </w:r>
      <w:r w:rsidR="00E825F1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года и направлением филиала по Тарасовскому району ФКУ УИИ ГУФСИН России по Ростовской области от </w:t>
      </w:r>
      <w:r w:rsidR="00D318E7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25</w:t>
      </w:r>
      <w:r w:rsidR="00E825F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0</w:t>
      </w:r>
      <w:r w:rsidR="004D5D5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6</w:t>
      </w:r>
      <w:r w:rsidR="00E825F1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201</w:t>
      </w:r>
      <w:r w:rsidR="00E825F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9</w:t>
      </w:r>
      <w:r w:rsidR="00E825F1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года</w:t>
      </w:r>
      <w:r w:rsidR="00E825F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№ 62/</w:t>
      </w:r>
      <w:r w:rsidR="00D318E7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3</w:t>
      </w:r>
      <w:r w:rsidR="00E825F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7/41-</w:t>
      </w:r>
      <w:r w:rsidR="004D5D5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922</w:t>
      </w:r>
      <w:r w:rsidR="00E825F1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:</w:t>
      </w:r>
    </w:p>
    <w:p w:rsidR="00E825F1" w:rsidRPr="00082018" w:rsidRDefault="00E825F1" w:rsidP="00E825F1">
      <w:pPr>
        <w:pStyle w:val="ConsPlusNonformat"/>
        <w:numPr>
          <w:ilvl w:val="0"/>
          <w:numId w:val="4"/>
        </w:numPr>
        <w:tabs>
          <w:tab w:val="clear" w:pos="735"/>
          <w:tab w:val="num" w:pos="-142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>Принять осужденн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ого </w:t>
      </w:r>
      <w:proofErr w:type="spellStart"/>
      <w:r w:rsidR="004D5D58">
        <w:rPr>
          <w:rFonts w:ascii="Times New Roman" w:hAnsi="Times New Roman" w:cs="Times New Roman"/>
          <w:kern w:val="1"/>
          <w:sz w:val="26"/>
          <w:szCs w:val="26"/>
          <w:lang w:eastAsia="ar-SA"/>
        </w:rPr>
        <w:t>Макрищева</w:t>
      </w:r>
      <w:proofErr w:type="spellEnd"/>
      <w:r w:rsidR="004D5D5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Эдуарда Владимировича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, </w:t>
      </w:r>
      <w:r w:rsidR="004D5D58">
        <w:rPr>
          <w:rFonts w:ascii="Times New Roman" w:hAnsi="Times New Roman" w:cs="Times New Roman"/>
          <w:kern w:val="1"/>
          <w:sz w:val="26"/>
          <w:szCs w:val="26"/>
          <w:lang w:eastAsia="ar-SA"/>
        </w:rPr>
        <w:t>22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.</w:t>
      </w:r>
      <w:r w:rsidR="004D5D58">
        <w:rPr>
          <w:rFonts w:ascii="Times New Roman" w:hAnsi="Times New Roman" w:cs="Times New Roman"/>
          <w:kern w:val="1"/>
          <w:sz w:val="26"/>
          <w:szCs w:val="26"/>
          <w:lang w:eastAsia="ar-SA"/>
        </w:rPr>
        <w:t>01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.19</w:t>
      </w:r>
      <w:r w:rsidR="004D5D58">
        <w:rPr>
          <w:rFonts w:ascii="Times New Roman" w:hAnsi="Times New Roman" w:cs="Times New Roman"/>
          <w:kern w:val="1"/>
          <w:sz w:val="26"/>
          <w:szCs w:val="26"/>
          <w:lang w:eastAsia="ar-SA"/>
        </w:rPr>
        <w:t>79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года рождения, в администрацию Дячкинского сельского поселения на обязательные работы с </w:t>
      </w:r>
      <w:r w:rsidR="00D318E7">
        <w:rPr>
          <w:rFonts w:ascii="Times New Roman" w:hAnsi="Times New Roman" w:cs="Times New Roman"/>
          <w:kern w:val="1"/>
          <w:sz w:val="26"/>
          <w:szCs w:val="26"/>
          <w:lang w:eastAsia="ar-SA"/>
        </w:rPr>
        <w:t>25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.0</w:t>
      </w:r>
      <w:r w:rsidR="004D5D58">
        <w:rPr>
          <w:rFonts w:ascii="Times New Roman" w:hAnsi="Times New Roman" w:cs="Times New Roman"/>
          <w:kern w:val="1"/>
          <w:sz w:val="26"/>
          <w:szCs w:val="26"/>
          <w:lang w:eastAsia="ar-SA"/>
        </w:rPr>
        <w:t>6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.2019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г. 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до момента отработки осужденного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D318E7">
        <w:rPr>
          <w:rFonts w:ascii="Times New Roman" w:hAnsi="Times New Roman" w:cs="Times New Roman"/>
          <w:kern w:val="1"/>
          <w:sz w:val="26"/>
          <w:szCs w:val="26"/>
          <w:lang w:eastAsia="ar-SA"/>
        </w:rPr>
        <w:t>20</w:t>
      </w:r>
      <w:r w:rsidRPr="00C7380B">
        <w:rPr>
          <w:rFonts w:ascii="Times New Roman" w:hAnsi="Times New Roman" w:cs="Times New Roman"/>
          <w:kern w:val="1"/>
          <w:sz w:val="26"/>
          <w:szCs w:val="26"/>
          <w:lang w:eastAsia="ar-SA"/>
        </w:rPr>
        <w:t>0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часов обязательных работ, согласно приговора суда</w:t>
      </w:r>
    </w:p>
    <w:p w:rsidR="00E825F1" w:rsidRPr="00082018" w:rsidRDefault="00E825F1" w:rsidP="00E825F1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осужденному </w:t>
      </w:r>
      <w:proofErr w:type="spellStart"/>
      <w:r w:rsidR="004D5D58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рищева</w:t>
      </w:r>
      <w:proofErr w:type="spellEnd"/>
      <w:r w:rsidR="004D5D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.В</w:t>
      </w:r>
      <w:r w:rsidR="00D318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стидневную рабочую неделю. Время работы ежедневно: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00 часов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-00 часов. Выходной ден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кресенье.</w:t>
      </w:r>
    </w:p>
    <w:p w:rsidR="00E825F1" w:rsidRPr="00082018" w:rsidRDefault="00E825F1" w:rsidP="00E825F1">
      <w:pPr>
        <w:pStyle w:val="a3"/>
        <w:numPr>
          <w:ilvl w:val="0"/>
          <w:numId w:val="4"/>
        </w:numPr>
        <w:tabs>
          <w:tab w:val="clear" w:pos="735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Определить вид работ: 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уборка, озеленение и благоустройство территории Дячкинского сельского поселения, улиц, детских площадок, придомовых территорий. Объект работ:</w:t>
      </w:r>
      <w:r w:rsidRPr="0008201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территория 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Дячкинского сельского поселения</w:t>
      </w:r>
      <w:r w:rsidRPr="0008201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</w:t>
      </w:r>
    </w:p>
    <w:p w:rsidR="00E825F1" w:rsidRPr="00082018" w:rsidRDefault="00E825F1" w:rsidP="00E825F1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ыполнением осужд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определенных для него работ во все установленные дни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ложить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пектора по благоустройств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ибилев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А.</w:t>
      </w:r>
    </w:p>
    <w:p w:rsidR="00E825F1" w:rsidRPr="00082018" w:rsidRDefault="00E825F1" w:rsidP="00E825F1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 приговором, обязательные работы выполняются ос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денным на безвозмездной основе.</w:t>
      </w:r>
    </w:p>
    <w:p w:rsidR="00E825F1" w:rsidRPr="00082018" w:rsidRDefault="00E825F1" w:rsidP="00E825F1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ведение ежедневного табеля учета времени, с отражением количества отработанных часов, ежемесячно направлять копии табеля в УИИ, информи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ать УИИ 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 выхода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жденного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аботу и допуще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ях трудовой дисциплины.</w:t>
      </w:r>
    </w:p>
    <w:p w:rsidR="00E825F1" w:rsidRPr="009C0F3D" w:rsidRDefault="00E825F1" w:rsidP="00E825F1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Контроль за исполнением настоящего распоряжения оставляю за собой.</w:t>
      </w:r>
    </w:p>
    <w:p w:rsidR="00E825F1" w:rsidRDefault="00E825F1" w:rsidP="00E825F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9C0F3D" w:rsidRPr="009C0F3D" w:rsidRDefault="009C0F3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Глава Администрации</w:t>
      </w:r>
    </w:p>
    <w:p w:rsidR="00C97328" w:rsidRDefault="009C0F3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Дячкинского сельского поселения                                </w:t>
      </w:r>
      <w:r w:rsidR="00590B52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Ю.С. Филиппова</w:t>
      </w:r>
    </w:p>
    <w:p w:rsidR="00E825F1" w:rsidRDefault="00E825F1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E825F1" w:rsidRPr="009C0F3D" w:rsidRDefault="00E825F1" w:rsidP="00E825F1">
      <w:pPr>
        <w:pStyle w:val="a3"/>
        <w:spacing w:after="0" w:line="276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С распоряжением, правилами техники безопасности, охраны труда, производственной санитарией </w:t>
      </w:r>
      <w:proofErr w:type="spellStart"/>
      <w:proofErr w:type="gramStart"/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знакомлен:_</w:t>
      </w:r>
      <w:proofErr w:type="gramEnd"/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______________</w:t>
      </w:r>
      <w:r w:rsidR="004D5D5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Э.В</w:t>
      </w:r>
      <w:proofErr w:type="spellEnd"/>
      <w:r w:rsidR="004D5D5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 Макрищев</w:t>
      </w:r>
      <w:bookmarkStart w:id="0" w:name="_GoBack"/>
      <w:bookmarkEnd w:id="0"/>
    </w:p>
    <w:p w:rsidR="00812A63" w:rsidRPr="009C0F3D" w:rsidRDefault="00E825F1" w:rsidP="00E825F1">
      <w:pPr>
        <w:pStyle w:val="a3"/>
        <w:spacing w:after="0" w:line="276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                                                             «_</w:t>
      </w:r>
      <w:r w:rsidR="00D318E7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_</w:t>
      </w: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_»___________20__г.</w:t>
      </w:r>
    </w:p>
    <w:sectPr w:rsidR="00812A63" w:rsidRPr="009C0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4A6CE9"/>
    <w:multiLevelType w:val="hybridMultilevel"/>
    <w:tmpl w:val="CBD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3A2F"/>
    <w:multiLevelType w:val="hybridMultilevel"/>
    <w:tmpl w:val="AA842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011B9"/>
    <w:multiLevelType w:val="hybridMultilevel"/>
    <w:tmpl w:val="A34AF496"/>
    <w:lvl w:ilvl="0" w:tplc="DAAC92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E4"/>
    <w:rsid w:val="00082018"/>
    <w:rsid w:val="0014663B"/>
    <w:rsid w:val="00195681"/>
    <w:rsid w:val="001B6697"/>
    <w:rsid w:val="001D2834"/>
    <w:rsid w:val="002B63E8"/>
    <w:rsid w:val="00307D0B"/>
    <w:rsid w:val="00351020"/>
    <w:rsid w:val="003D6FE2"/>
    <w:rsid w:val="00477A71"/>
    <w:rsid w:val="004D590A"/>
    <w:rsid w:val="004D5D58"/>
    <w:rsid w:val="00590B52"/>
    <w:rsid w:val="005C2408"/>
    <w:rsid w:val="005D2524"/>
    <w:rsid w:val="005F6226"/>
    <w:rsid w:val="00614150"/>
    <w:rsid w:val="00636AE4"/>
    <w:rsid w:val="0066123E"/>
    <w:rsid w:val="006E4387"/>
    <w:rsid w:val="007D23B8"/>
    <w:rsid w:val="00812A63"/>
    <w:rsid w:val="00817841"/>
    <w:rsid w:val="0084141A"/>
    <w:rsid w:val="008C68C8"/>
    <w:rsid w:val="008E12C2"/>
    <w:rsid w:val="008E2C3E"/>
    <w:rsid w:val="00917CD2"/>
    <w:rsid w:val="00927BE1"/>
    <w:rsid w:val="009B1FFC"/>
    <w:rsid w:val="009C0F3D"/>
    <w:rsid w:val="00A1190F"/>
    <w:rsid w:val="00A769FD"/>
    <w:rsid w:val="00A85291"/>
    <w:rsid w:val="00AF15F3"/>
    <w:rsid w:val="00C7380B"/>
    <w:rsid w:val="00C97328"/>
    <w:rsid w:val="00CB045A"/>
    <w:rsid w:val="00D318E7"/>
    <w:rsid w:val="00D97B78"/>
    <w:rsid w:val="00DF027D"/>
    <w:rsid w:val="00E16237"/>
    <w:rsid w:val="00E44142"/>
    <w:rsid w:val="00E825F1"/>
    <w:rsid w:val="00E8760D"/>
    <w:rsid w:val="00F1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DC1B7-F8EB-4306-B592-7927A10F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A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7BE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0820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E403D-6D08-452E-A77C-FB5F9EDC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4</cp:revision>
  <cp:lastPrinted>2019-06-26T04:50:00Z</cp:lastPrinted>
  <dcterms:created xsi:type="dcterms:W3CDTF">2019-06-26T04:48:00Z</dcterms:created>
  <dcterms:modified xsi:type="dcterms:W3CDTF">2019-06-26T04:54:00Z</dcterms:modified>
</cp:coreProperties>
</file>